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4E790135" w:rsidR="00E16F9B" w:rsidRDefault="00295570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295570">
        <w:rPr>
          <w:b/>
          <w:sz w:val="28"/>
          <w:szCs w:val="28"/>
        </w:rPr>
        <w:t xml:space="preserve">о внесении изменения в Правила землепользования и застройки </w:t>
      </w:r>
      <w:proofErr w:type="spellStart"/>
      <w:r w:rsidRPr="00295570">
        <w:rPr>
          <w:b/>
          <w:sz w:val="28"/>
          <w:szCs w:val="28"/>
        </w:rPr>
        <w:t>Нурминского</w:t>
      </w:r>
      <w:proofErr w:type="spellEnd"/>
      <w:r w:rsidRPr="0029557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br/>
      </w:r>
      <w:r w:rsidRPr="00295570">
        <w:rPr>
          <w:b/>
          <w:sz w:val="28"/>
          <w:szCs w:val="28"/>
        </w:rPr>
        <w:t>Тосненского района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4E20EEC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295570">
        <w:rPr>
          <w:rFonts w:ascii="Times New Roman" w:hAnsi="Times New Roman" w:cs="Times New Roman"/>
          <w:b w:val="0"/>
          <w:bCs/>
          <w:sz w:val="28"/>
          <w:szCs w:val="28"/>
        </w:rPr>
        <w:t xml:space="preserve">2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557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95570" w:rsidRPr="0029557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я в Правила землепользования и застройки </w:t>
      </w:r>
      <w:proofErr w:type="spellStart"/>
      <w:r w:rsidR="00295570" w:rsidRPr="00295570">
        <w:rPr>
          <w:rFonts w:ascii="Times New Roman" w:hAnsi="Times New Roman" w:cs="Times New Roman"/>
          <w:b w:val="0"/>
          <w:bCs/>
          <w:sz w:val="28"/>
          <w:szCs w:val="28"/>
        </w:rPr>
        <w:t>Нурминского</w:t>
      </w:r>
      <w:proofErr w:type="spellEnd"/>
      <w:r w:rsidR="00295570" w:rsidRPr="0029557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Тосненского района Ленинградской области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3224D53C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29557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0B0CA74" w14:textId="146BF9DD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комиссии по подготовке проектов правил землепользования и застройки при администрации муниципального образования Тосненский район Ленинградской области (далее - комиссия) утвержден постановлением администрации Тосненского муниципального района Ленинградской области от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2026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96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п</w:t>
      </w:r>
      <w:r w:rsidRPr="00AD27AE">
        <w:rPr>
          <w:rFonts w:ascii="Times New Roman" w:hAnsi="Times New Roman" w:cs="Times New Roman"/>
          <w:b w:val="0"/>
          <w:bCs/>
          <w:sz w:val="28"/>
          <w:szCs w:val="28"/>
        </w:rPr>
        <w:t>а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е размещено в информационно-телекоммуникационной сети «Интернет» на официальном сайте администрации муниципального образования Тосненский район Ленинградской области по адресу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9536975" w14:textId="265F010F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ого зонирования применительно 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8C0A0E" w:rsidRPr="00295570">
        <w:rPr>
          <w:rFonts w:ascii="Times New Roman" w:hAnsi="Times New Roman" w:cs="Times New Roman"/>
          <w:b w:val="0"/>
          <w:bCs/>
          <w:sz w:val="28"/>
          <w:szCs w:val="28"/>
        </w:rPr>
        <w:t>Нурминского</w:t>
      </w:r>
      <w:proofErr w:type="spellEnd"/>
      <w:r w:rsidR="008C0A0E" w:rsidRPr="0029557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Тосненского района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в один этап.</w:t>
      </w:r>
    </w:p>
    <w:p w14:paraId="30017284" w14:textId="2BF18C6C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 июня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8C0A0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292FC18" w14:textId="269E5E1C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администрации муниципального образования Тосненский район Ленинградской области от 14 января 2022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№ 50-па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BDE0784" w14:textId="1F454A17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8C0A0E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ю</w:t>
      </w:r>
      <w:r w:rsidR="008C0A0E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.</w:t>
      </w:r>
    </w:p>
    <w:p w14:paraId="1379269F" w14:textId="5C9CA69D" w:rsidR="00F72A14" w:rsidRDefault="00F72A14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95570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E5DED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A0E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27AE"/>
    <w:rsid w:val="00AD6506"/>
    <w:rsid w:val="00AF0E13"/>
    <w:rsid w:val="00AF54F0"/>
    <w:rsid w:val="00B112AF"/>
    <w:rsid w:val="00B11C67"/>
    <w:rsid w:val="00B22889"/>
    <w:rsid w:val="00B32664"/>
    <w:rsid w:val="00B46B02"/>
    <w:rsid w:val="00B87DC7"/>
    <w:rsid w:val="00BA30D3"/>
    <w:rsid w:val="00BB12C5"/>
    <w:rsid w:val="00BC1967"/>
    <w:rsid w:val="00BC7170"/>
    <w:rsid w:val="00BF2695"/>
    <w:rsid w:val="00C05A85"/>
    <w:rsid w:val="00C3070F"/>
    <w:rsid w:val="00C35ED8"/>
    <w:rsid w:val="00C35F4E"/>
    <w:rsid w:val="00C47F0E"/>
    <w:rsid w:val="00C66EAC"/>
    <w:rsid w:val="00C773F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24T09:41:00Z</dcterms:created>
  <dcterms:modified xsi:type="dcterms:W3CDTF">2026-06-24T09:41:00Z</dcterms:modified>
</cp:coreProperties>
</file>